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68168" w14:textId="77777777" w:rsidR="00A203AA" w:rsidRPr="003B3F48" w:rsidRDefault="00A203AA" w:rsidP="00A203AA">
      <w:pPr>
        <w:spacing w:after="600"/>
        <w:rPr>
          <w:sz w:val="28"/>
        </w:rPr>
      </w:pPr>
      <w:r w:rsidRPr="003B3F48">
        <w:rPr>
          <w:noProof/>
        </w:rPr>
        <w:drawing>
          <wp:inline distT="0" distB="0" distL="0" distR="0" wp14:anchorId="2939FEC9" wp14:editId="30F023E3">
            <wp:extent cx="3542030" cy="758190"/>
            <wp:effectExtent l="0" t="0" r="0" b="0"/>
            <wp:docPr id="1" name="Picture 2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4B0C" w14:textId="14CA9FA5" w:rsidR="00A203AA" w:rsidRPr="003B3F48" w:rsidRDefault="00A203AA" w:rsidP="00A203AA">
      <w:pPr>
        <w:pStyle w:val="LI-Title"/>
        <w:pBdr>
          <w:bottom w:val="single" w:sz="4" w:space="1" w:color="auto"/>
        </w:pBdr>
      </w:pPr>
      <w:r w:rsidRPr="003B3F48">
        <w:t xml:space="preserve">ASIC </w:t>
      </w:r>
      <w:r w:rsidRPr="003B3F48">
        <w:rPr>
          <w:szCs w:val="24"/>
        </w:rPr>
        <w:t xml:space="preserve">Market Integrity Rules (Securities Markets) </w:t>
      </w:r>
      <w:r w:rsidRPr="003B3F48">
        <w:t xml:space="preserve">Repeal Instrument </w:t>
      </w:r>
      <w:r w:rsidR="008D3DC1" w:rsidRPr="003B3F48">
        <w:t>2025</w:t>
      </w:r>
      <w:r w:rsidR="00670B9F" w:rsidRPr="003B3F48">
        <w:t>/</w:t>
      </w:r>
      <w:r w:rsidR="00DA5DD1" w:rsidRPr="003B3F48">
        <w:t>343</w:t>
      </w:r>
    </w:p>
    <w:p w14:paraId="2ECEE427" w14:textId="722C342A" w:rsidR="00A203AA" w:rsidRPr="003B3F48" w:rsidRDefault="00A203AA" w:rsidP="00A203AA">
      <w:pPr>
        <w:pStyle w:val="LI-Fronttext"/>
        <w:rPr>
          <w:sz w:val="24"/>
          <w:szCs w:val="24"/>
        </w:rPr>
      </w:pPr>
      <w:r w:rsidRPr="003B3F48">
        <w:rPr>
          <w:sz w:val="24"/>
          <w:szCs w:val="24"/>
        </w:rPr>
        <w:t xml:space="preserve">I, </w:t>
      </w:r>
      <w:r w:rsidR="005E14C8" w:rsidRPr="003B3F48">
        <w:rPr>
          <w:sz w:val="24"/>
          <w:szCs w:val="24"/>
        </w:rPr>
        <w:t>Jacqueline Cochrane</w:t>
      </w:r>
      <w:r w:rsidRPr="003B3F48">
        <w:rPr>
          <w:sz w:val="24"/>
          <w:szCs w:val="24"/>
        </w:rPr>
        <w:t xml:space="preserve">, delegate of the Australian Securities and Investments Commission, make the following legislative instrument. </w:t>
      </w:r>
    </w:p>
    <w:p w14:paraId="52136902" w14:textId="77777777" w:rsidR="00A203AA" w:rsidRPr="003B3F48" w:rsidRDefault="00A203AA" w:rsidP="00A203AA">
      <w:pPr>
        <w:pStyle w:val="LI-Fronttext"/>
      </w:pPr>
    </w:p>
    <w:p w14:paraId="4DB05E72" w14:textId="043CC727" w:rsidR="00A203AA" w:rsidRPr="003B3F48" w:rsidRDefault="00A203AA" w:rsidP="00A203AA">
      <w:pPr>
        <w:pStyle w:val="LI-Fronttext"/>
        <w:rPr>
          <w:sz w:val="24"/>
          <w:szCs w:val="24"/>
        </w:rPr>
      </w:pPr>
      <w:r w:rsidRPr="003B3F48">
        <w:rPr>
          <w:sz w:val="24"/>
          <w:szCs w:val="24"/>
        </w:rPr>
        <w:t xml:space="preserve">Date </w:t>
      </w:r>
      <w:r w:rsidRPr="003B3F48">
        <w:tab/>
      </w:r>
      <w:r w:rsidR="00D26779" w:rsidRPr="003B3F48">
        <w:t>4</w:t>
      </w:r>
      <w:r w:rsidR="00731465" w:rsidRPr="003B3F48">
        <w:rPr>
          <w:sz w:val="24"/>
          <w:szCs w:val="24"/>
        </w:rPr>
        <w:t xml:space="preserve"> June 2025</w:t>
      </w:r>
    </w:p>
    <w:p w14:paraId="391D76B1" w14:textId="77777777" w:rsidR="00040FEA" w:rsidRPr="003B3F48" w:rsidRDefault="00040FEA" w:rsidP="00040FEA">
      <w:pPr>
        <w:rPr>
          <w:lang w:eastAsia="en-AU"/>
        </w:rPr>
      </w:pPr>
    </w:p>
    <w:p w14:paraId="742A4DE0" w14:textId="6FAA929D" w:rsidR="00040FEA" w:rsidRPr="003B3F48" w:rsidRDefault="00040FEA" w:rsidP="006E44F6"/>
    <w:p w14:paraId="44833C92" w14:textId="77777777" w:rsidR="00AB734D" w:rsidRPr="003B3F48" w:rsidRDefault="00AB734D" w:rsidP="006E44F6"/>
    <w:p w14:paraId="0E73D1CC" w14:textId="77777777" w:rsidR="00AB734D" w:rsidRPr="003B3F48" w:rsidRDefault="00AB734D" w:rsidP="006E44F6"/>
    <w:p w14:paraId="2ECB7C5F" w14:textId="77777777" w:rsidR="00AB734D" w:rsidRPr="003B3F48" w:rsidRDefault="00AB734D" w:rsidP="006E44F6"/>
    <w:p w14:paraId="15FA7C92" w14:textId="6E0EA5DF" w:rsidR="00040FEA" w:rsidRPr="00CC2942" w:rsidRDefault="005E14C8" w:rsidP="00040FEA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3B3F48">
        <w:rPr>
          <w:sz w:val="24"/>
          <w:szCs w:val="24"/>
        </w:rPr>
        <w:t>Jacqueline Cochrane</w:t>
      </w:r>
    </w:p>
    <w:p w14:paraId="34A35CC3" w14:textId="77777777" w:rsidR="00A203AA" w:rsidRPr="00040FEA" w:rsidRDefault="00A203AA" w:rsidP="00A203AA">
      <w:pPr>
        <w:pStyle w:val="Header"/>
        <w:tabs>
          <w:tab w:val="clear" w:pos="4150"/>
          <w:tab w:val="clear" w:pos="8307"/>
        </w:tabs>
      </w:pPr>
    </w:p>
    <w:p w14:paraId="7A2A862B" w14:textId="77777777" w:rsidR="00A203AA" w:rsidRPr="00040FEA" w:rsidRDefault="00A203AA" w:rsidP="00A203AA">
      <w:pPr>
        <w:sectPr w:rsidR="00A203AA" w:rsidRPr="00040FEA" w:rsidSect="00BD727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C6A1DF3" w14:textId="77777777" w:rsidR="00A203AA" w:rsidRPr="00040FEA" w:rsidRDefault="00A203AA" w:rsidP="00A203AA">
      <w:pPr>
        <w:spacing w:before="280" w:after="240"/>
        <w:rPr>
          <w:sz w:val="36"/>
        </w:rPr>
      </w:pPr>
      <w:r w:rsidRPr="00040FEA">
        <w:rPr>
          <w:b/>
          <w:sz w:val="32"/>
          <w:szCs w:val="32"/>
        </w:rPr>
        <w:lastRenderedPageBreak/>
        <w:t>Contents</w:t>
      </w:r>
    </w:p>
    <w:p w14:paraId="6F827F5B" w14:textId="07164656" w:rsidR="006E361E" w:rsidRDefault="006E361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bookmarkStart w:id="0" w:name="BKCheck15B_2"/>
      <w:bookmarkEnd w:id="0"/>
      <w:r w:rsidRPr="00A939E7">
        <w:rPr>
          <w:noProof/>
        </w:rPr>
        <w:t>Part 1—Preliminary</w:t>
      </w:r>
      <w:r>
        <w:rPr>
          <w:noProof/>
          <w:webHidden/>
        </w:rPr>
        <w:tab/>
        <w:t>3</w:t>
      </w:r>
    </w:p>
    <w:p w14:paraId="7C5CA870" w14:textId="2B2D7D00" w:rsidR="006E361E" w:rsidRDefault="006E361E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939E7"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939E7">
        <w:rPr>
          <w:noProof/>
        </w:rPr>
        <w:t>Name of legislative instrument</w:t>
      </w:r>
      <w:r>
        <w:rPr>
          <w:noProof/>
          <w:webHidden/>
        </w:rPr>
        <w:tab/>
        <w:t>3</w:t>
      </w:r>
    </w:p>
    <w:p w14:paraId="09B6BD90" w14:textId="6FE513BA" w:rsidR="006E361E" w:rsidRDefault="006E361E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939E7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939E7">
        <w:rPr>
          <w:noProof/>
        </w:rPr>
        <w:t>Commencement</w:t>
      </w:r>
      <w:r>
        <w:rPr>
          <w:noProof/>
          <w:webHidden/>
        </w:rPr>
        <w:tab/>
        <w:t>3</w:t>
      </w:r>
    </w:p>
    <w:p w14:paraId="4292EDF1" w14:textId="74339B5B" w:rsidR="006E361E" w:rsidRDefault="006E361E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939E7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939E7">
        <w:rPr>
          <w:noProof/>
        </w:rPr>
        <w:t>Authority</w:t>
      </w:r>
      <w:r>
        <w:rPr>
          <w:noProof/>
          <w:webHidden/>
        </w:rPr>
        <w:tab/>
        <w:t>3</w:t>
      </w:r>
    </w:p>
    <w:p w14:paraId="19BF0BF9" w14:textId="343586B0" w:rsidR="006E361E" w:rsidRDefault="006E361E" w:rsidP="00EB0CC5">
      <w:pPr>
        <w:pStyle w:val="TOC2"/>
        <w:tabs>
          <w:tab w:val="left" w:pos="1474"/>
          <w:tab w:val="left" w:pos="631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939E7"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939E7">
        <w:rPr>
          <w:noProof/>
        </w:rPr>
        <w:t>Schedule</w:t>
      </w:r>
      <w:r w:rsidR="00BD7278">
        <w:rPr>
          <w:noProof/>
        </w:rPr>
        <w:t xml:space="preserve"> ..........................................................................................................</w:t>
      </w:r>
      <w:r w:rsidR="00EB0CC5">
        <w:rPr>
          <w:noProof/>
          <w:webHidden/>
        </w:rPr>
        <w:tab/>
      </w:r>
      <w:r>
        <w:rPr>
          <w:noProof/>
          <w:webHidden/>
        </w:rPr>
        <w:t>3</w:t>
      </w:r>
    </w:p>
    <w:p w14:paraId="513B05A1" w14:textId="4CE56DD9" w:rsidR="006E361E" w:rsidRDefault="006E361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A939E7">
        <w:rPr>
          <w:noProof/>
        </w:rPr>
        <w:t>Schedule 1—Repeal</w:t>
      </w:r>
      <w:r>
        <w:rPr>
          <w:noProof/>
          <w:webHidden/>
        </w:rPr>
        <w:tab/>
        <w:t>4</w:t>
      </w:r>
    </w:p>
    <w:p w14:paraId="6053D7D7" w14:textId="49AE392B" w:rsidR="006E361E" w:rsidRDefault="006E361E" w:rsidP="3663661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939E7">
        <w:rPr>
          <w:noProof/>
        </w:rPr>
        <w:t xml:space="preserve">ASIC Market Integrity Rules (Securities Markets) Determination </w:t>
      </w:r>
      <w:r w:rsidR="008D3DC1">
        <w:rPr>
          <w:noProof/>
        </w:rPr>
        <w:t>202</w:t>
      </w:r>
      <w:r w:rsidR="00027F7C">
        <w:rPr>
          <w:noProof/>
        </w:rPr>
        <w:t>5/140</w:t>
      </w:r>
      <w:r>
        <w:rPr>
          <w:noProof/>
          <w:webHidden/>
        </w:rPr>
        <w:tab/>
        <w:t>4</w:t>
      </w:r>
    </w:p>
    <w:p w14:paraId="5A0AB906" w14:textId="6F0AA985" w:rsidR="00A203AA" w:rsidRPr="00040FEA" w:rsidRDefault="00A203AA" w:rsidP="00A203AA"/>
    <w:p w14:paraId="6868FA69" w14:textId="77777777" w:rsidR="00A203AA" w:rsidRPr="00040FEA" w:rsidRDefault="00A203AA" w:rsidP="00A203AA">
      <w:pPr>
        <w:sectPr w:rsidR="00A203AA" w:rsidRPr="00040FEA" w:rsidSect="00BD727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1E5B892E" w14:textId="77777777" w:rsidR="00A203AA" w:rsidRPr="00040FEA" w:rsidRDefault="00A203AA" w:rsidP="00A203AA">
      <w:pPr>
        <w:pStyle w:val="LI-Heading1"/>
      </w:pPr>
      <w:bookmarkStart w:id="1" w:name="BK_S3P1L1C1"/>
      <w:bookmarkStart w:id="2" w:name="_Toc183618963"/>
      <w:bookmarkEnd w:id="1"/>
      <w:r w:rsidRPr="00040FEA">
        <w:lastRenderedPageBreak/>
        <w:t>Part 1—Preliminary</w:t>
      </w:r>
      <w:bookmarkEnd w:id="2"/>
    </w:p>
    <w:p w14:paraId="38AA66EE" w14:textId="77777777" w:rsidR="00A203AA" w:rsidRPr="00040FEA" w:rsidRDefault="00A203AA" w:rsidP="00A203AA">
      <w:pPr>
        <w:pStyle w:val="LI-Heading2"/>
        <w:rPr>
          <w:szCs w:val="24"/>
        </w:rPr>
      </w:pPr>
      <w:bookmarkStart w:id="3" w:name="_Toc183618964"/>
      <w:r w:rsidRPr="00040FEA">
        <w:rPr>
          <w:szCs w:val="24"/>
        </w:rPr>
        <w:t>1</w:t>
      </w:r>
      <w:r w:rsidRPr="00040FEA">
        <w:rPr>
          <w:szCs w:val="24"/>
        </w:rPr>
        <w:tab/>
        <w:t>Name of legislative instrument</w:t>
      </w:r>
      <w:bookmarkEnd w:id="3"/>
    </w:p>
    <w:p w14:paraId="7C3B7B4B" w14:textId="091B7B96" w:rsidR="00A203AA" w:rsidRPr="00040FEA" w:rsidRDefault="00A203AA" w:rsidP="00A203AA">
      <w:pPr>
        <w:pStyle w:val="LI-BodyTextUnnumbered"/>
        <w:rPr>
          <w:szCs w:val="24"/>
        </w:rPr>
      </w:pPr>
      <w:r w:rsidRPr="00040FEA">
        <w:rPr>
          <w:szCs w:val="24"/>
        </w:rPr>
        <w:t xml:space="preserve">This is the </w:t>
      </w:r>
      <w:r w:rsidRPr="00040FEA">
        <w:rPr>
          <w:i/>
          <w:szCs w:val="24"/>
        </w:rPr>
        <w:t xml:space="preserve">ASIC Market Integrity Rules (Securities Markets) Repeal Instrument </w:t>
      </w:r>
      <w:r w:rsidR="008D3DC1">
        <w:rPr>
          <w:i/>
          <w:szCs w:val="24"/>
        </w:rPr>
        <w:t>2025</w:t>
      </w:r>
      <w:r w:rsidR="00670B9F" w:rsidRPr="000846DA">
        <w:rPr>
          <w:i/>
          <w:szCs w:val="24"/>
        </w:rPr>
        <w:t>/</w:t>
      </w:r>
      <w:r w:rsidR="00B21A96">
        <w:rPr>
          <w:i/>
          <w:szCs w:val="24"/>
        </w:rPr>
        <w:t>343</w:t>
      </w:r>
      <w:r w:rsidR="00040FEA" w:rsidRPr="000846DA">
        <w:rPr>
          <w:i/>
          <w:szCs w:val="24"/>
        </w:rPr>
        <w:t>.</w:t>
      </w:r>
    </w:p>
    <w:p w14:paraId="10F5ED5A" w14:textId="77777777" w:rsidR="00A203AA" w:rsidRPr="00040FEA" w:rsidRDefault="00A203AA" w:rsidP="00A203AA">
      <w:pPr>
        <w:pStyle w:val="LI-Heading2"/>
        <w:rPr>
          <w:szCs w:val="24"/>
        </w:rPr>
      </w:pPr>
      <w:bookmarkStart w:id="4" w:name="_Toc183618965"/>
      <w:r w:rsidRPr="00040FEA">
        <w:rPr>
          <w:szCs w:val="24"/>
        </w:rPr>
        <w:t>2</w:t>
      </w:r>
      <w:r w:rsidRPr="00040FEA">
        <w:rPr>
          <w:szCs w:val="24"/>
        </w:rPr>
        <w:tab/>
        <w:t>Commencement</w:t>
      </w:r>
      <w:bookmarkEnd w:id="4"/>
    </w:p>
    <w:p w14:paraId="459F47F9" w14:textId="77777777" w:rsidR="00A203AA" w:rsidRPr="00040FEA" w:rsidRDefault="00A203AA" w:rsidP="00A203AA">
      <w:pPr>
        <w:pStyle w:val="LI-BodyTextUnnumbered"/>
        <w:rPr>
          <w:szCs w:val="24"/>
        </w:rPr>
      </w:pPr>
      <w:r w:rsidRPr="00040FEA">
        <w:rPr>
          <w:szCs w:val="24"/>
        </w:rPr>
        <w:t xml:space="preserve">This instrument commences on the later of: </w:t>
      </w:r>
    </w:p>
    <w:p w14:paraId="0A98F0BB" w14:textId="01812E86" w:rsidR="00A203AA" w:rsidRPr="00040FEA" w:rsidRDefault="00A203AA" w:rsidP="00A203AA">
      <w:pPr>
        <w:pStyle w:val="LI-BodyTextParaa"/>
      </w:pPr>
      <w:r w:rsidRPr="00040FEA">
        <w:t>(a)</w:t>
      </w:r>
      <w:r w:rsidRPr="00040FEA">
        <w:tab/>
      </w:r>
      <w:r w:rsidR="00D26779">
        <w:t>8</w:t>
      </w:r>
      <w:r w:rsidR="00A30162">
        <w:t xml:space="preserve"> </w:t>
      </w:r>
      <w:r w:rsidR="00EA587E">
        <w:t>July</w:t>
      </w:r>
      <w:r w:rsidR="00A30162">
        <w:t xml:space="preserve"> 2025</w:t>
      </w:r>
      <w:r w:rsidRPr="00040FEA">
        <w:t>; and</w:t>
      </w:r>
    </w:p>
    <w:p w14:paraId="2857DE2C" w14:textId="10431AA3" w:rsidR="00A203AA" w:rsidRPr="00040FEA" w:rsidRDefault="00A203AA" w:rsidP="00A203AA">
      <w:pPr>
        <w:pStyle w:val="LI-BodyTextParaa"/>
      </w:pPr>
      <w:r w:rsidRPr="00040FEA">
        <w:t>(b)</w:t>
      </w:r>
      <w:r w:rsidRPr="00040FEA">
        <w:tab/>
        <w:t xml:space="preserve">20 </w:t>
      </w:r>
      <w:r w:rsidR="00D26779">
        <w:t>b</w:t>
      </w:r>
      <w:r w:rsidRPr="00040FEA">
        <w:t xml:space="preserve">usiness </w:t>
      </w:r>
      <w:r w:rsidR="00D26779">
        <w:t>d</w:t>
      </w:r>
      <w:r w:rsidRPr="00040FEA">
        <w:t xml:space="preserve">ays </w:t>
      </w:r>
      <w:r w:rsidR="00D26779">
        <w:t>following</w:t>
      </w:r>
      <w:r w:rsidRPr="00040FEA">
        <w:t xml:space="preserve"> the day this instrument is registered on the Federal Register of Legislation.</w:t>
      </w:r>
    </w:p>
    <w:p w14:paraId="4DF30637" w14:textId="44921093" w:rsidR="00A203AA" w:rsidRPr="00040FEA" w:rsidRDefault="00A203AA" w:rsidP="00A203AA">
      <w:pPr>
        <w:pStyle w:val="LI-BodyTextNote"/>
      </w:pPr>
      <w:r w:rsidRPr="00040FEA">
        <w:t>Note:</w:t>
      </w:r>
      <w:r w:rsidRPr="00040FEA">
        <w:tab/>
        <w:t xml:space="preserve">The register may be accessed at </w:t>
      </w:r>
      <w:r w:rsidRPr="00A547F3">
        <w:rPr>
          <w:u w:val="single"/>
        </w:rPr>
        <w:t>www.legislation.gov.au</w:t>
      </w:r>
      <w:r w:rsidRPr="00040FEA">
        <w:t>.</w:t>
      </w:r>
    </w:p>
    <w:p w14:paraId="7F4249B6" w14:textId="77777777" w:rsidR="00A203AA" w:rsidRPr="00040FEA" w:rsidRDefault="00A203AA" w:rsidP="00A203AA">
      <w:pPr>
        <w:pStyle w:val="LI-Heading2"/>
        <w:spacing w:before="240"/>
        <w:rPr>
          <w:szCs w:val="24"/>
        </w:rPr>
      </w:pPr>
      <w:bookmarkStart w:id="5" w:name="_Toc183618966"/>
      <w:r w:rsidRPr="00040FEA">
        <w:rPr>
          <w:szCs w:val="24"/>
        </w:rPr>
        <w:t>3</w:t>
      </w:r>
      <w:r w:rsidRPr="00040FEA">
        <w:rPr>
          <w:szCs w:val="24"/>
        </w:rPr>
        <w:tab/>
        <w:t>Authority</w:t>
      </w:r>
      <w:bookmarkEnd w:id="5"/>
    </w:p>
    <w:p w14:paraId="2D12D43D" w14:textId="33C68163" w:rsidR="00A203AA" w:rsidRPr="00040FEA" w:rsidRDefault="00A203AA" w:rsidP="00A203AA">
      <w:pPr>
        <w:pStyle w:val="LI-BodyTextUnnumbered"/>
        <w:rPr>
          <w:szCs w:val="24"/>
        </w:rPr>
      </w:pPr>
      <w:r w:rsidRPr="00040FEA">
        <w:rPr>
          <w:szCs w:val="24"/>
        </w:rPr>
        <w:t xml:space="preserve">This instrument is made under subrule 6.2.1(4) of the </w:t>
      </w:r>
      <w:r w:rsidRPr="00040FEA">
        <w:rPr>
          <w:i/>
          <w:szCs w:val="24"/>
        </w:rPr>
        <w:t xml:space="preserve">ASIC Market Integrity Rules (Securities Markets) 2017 </w:t>
      </w:r>
      <w:r w:rsidRPr="00040FEA">
        <w:rPr>
          <w:szCs w:val="24"/>
        </w:rPr>
        <w:t>(</w:t>
      </w:r>
      <w:r w:rsidRPr="00040FEA">
        <w:rPr>
          <w:b/>
          <w:i/>
          <w:szCs w:val="24"/>
        </w:rPr>
        <w:t>Rules</w:t>
      </w:r>
      <w:r w:rsidRPr="00040FEA">
        <w:rPr>
          <w:szCs w:val="24"/>
        </w:rPr>
        <w:t>).</w:t>
      </w:r>
    </w:p>
    <w:p w14:paraId="4664EB39" w14:textId="77777777" w:rsidR="00A203AA" w:rsidRPr="00040FEA" w:rsidRDefault="00A203AA" w:rsidP="00A203AA">
      <w:pPr>
        <w:pStyle w:val="LI-Heading2"/>
        <w:spacing w:before="240"/>
        <w:rPr>
          <w:szCs w:val="24"/>
        </w:rPr>
      </w:pPr>
      <w:bookmarkStart w:id="6" w:name="_Toc515031349"/>
      <w:bookmarkStart w:id="7" w:name="_Toc183618967"/>
      <w:r w:rsidRPr="00040FEA">
        <w:rPr>
          <w:szCs w:val="24"/>
        </w:rPr>
        <w:t>4</w:t>
      </w:r>
      <w:r w:rsidRPr="00040FEA">
        <w:rPr>
          <w:szCs w:val="24"/>
        </w:rPr>
        <w:tab/>
        <w:t>Schedule</w:t>
      </w:r>
      <w:bookmarkEnd w:id="6"/>
      <w:bookmarkEnd w:id="7"/>
    </w:p>
    <w:p w14:paraId="28A0B2FD" w14:textId="77777777" w:rsidR="00A203AA" w:rsidRPr="00040FEA" w:rsidRDefault="00A203AA" w:rsidP="00A203AA">
      <w:pPr>
        <w:pStyle w:val="LI-BodyTextUnnumbered"/>
        <w:rPr>
          <w:szCs w:val="24"/>
        </w:rPr>
      </w:pPr>
      <w:r w:rsidRPr="00040FEA">
        <w:rPr>
          <w:szCs w:val="24"/>
        </w:rPr>
        <w:t>Each instrument that is specified in Schedule 1 to this instrument is repealed</w:t>
      </w:r>
      <w:r w:rsidRPr="00040FEA">
        <w:t xml:space="preserve"> as set out in the applicable items in the Schedule</w:t>
      </w:r>
      <w:r w:rsidRPr="00040FEA">
        <w:rPr>
          <w:szCs w:val="24"/>
        </w:rPr>
        <w:t>.</w:t>
      </w:r>
    </w:p>
    <w:p w14:paraId="37FF601D" w14:textId="77777777" w:rsidR="00A203AA" w:rsidRPr="00040FEA" w:rsidRDefault="00A203AA" w:rsidP="00A203AA">
      <w:pPr>
        <w:pStyle w:val="LI-BodyTextNumbered"/>
        <w:sectPr w:rsidR="00A203AA" w:rsidRPr="00040FEA" w:rsidSect="00BD7278">
          <w:headerReference w:type="even" r:id="rId24"/>
          <w:headerReference w:type="default" r:id="rId25"/>
          <w:footerReference w:type="even" r:id="rId26"/>
          <w:headerReference w:type="first" r:id="rId27"/>
          <w:footerReference w:type="first" r:id="rId28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5B1707F5" w14:textId="77777777" w:rsidR="00A203AA" w:rsidRPr="00040FEA" w:rsidRDefault="00A203AA" w:rsidP="00A203AA">
      <w:pPr>
        <w:pStyle w:val="LI-Heading1"/>
      </w:pPr>
      <w:bookmarkStart w:id="8" w:name="_Toc515031350"/>
      <w:bookmarkStart w:id="9" w:name="_Toc183618968"/>
      <w:r w:rsidRPr="00040FEA">
        <w:lastRenderedPageBreak/>
        <w:t>Schedule 1—</w:t>
      </w:r>
      <w:bookmarkEnd w:id="8"/>
      <w:r w:rsidRPr="00040FEA">
        <w:t>Repeal</w:t>
      </w:r>
      <w:bookmarkEnd w:id="9"/>
    </w:p>
    <w:p w14:paraId="1D993087" w14:textId="193E79A6" w:rsidR="00A203AA" w:rsidRPr="00A547F3" w:rsidRDefault="00A203AA" w:rsidP="00A203AA">
      <w:pPr>
        <w:pStyle w:val="LI-Heading2"/>
        <w:ind w:left="0" w:firstLine="0"/>
        <w:rPr>
          <w:i/>
          <w:iCs/>
          <w:sz w:val="28"/>
          <w:szCs w:val="28"/>
        </w:rPr>
      </w:pPr>
      <w:bookmarkStart w:id="10" w:name="_Toc515031351"/>
      <w:bookmarkStart w:id="11" w:name="_Toc183618969"/>
      <w:r w:rsidRPr="00A547F3">
        <w:rPr>
          <w:i/>
          <w:iCs/>
          <w:sz w:val="28"/>
          <w:szCs w:val="28"/>
        </w:rPr>
        <w:t xml:space="preserve">ASIC Market Integrity Rules (Securities Markets) Determination </w:t>
      </w:r>
      <w:bookmarkEnd w:id="10"/>
      <w:r w:rsidR="008D3DC1">
        <w:rPr>
          <w:i/>
          <w:iCs/>
          <w:sz w:val="28"/>
          <w:szCs w:val="28"/>
        </w:rPr>
        <w:t>202</w:t>
      </w:r>
      <w:r w:rsidR="00AB66AF">
        <w:rPr>
          <w:i/>
          <w:iCs/>
          <w:sz w:val="28"/>
          <w:szCs w:val="28"/>
        </w:rPr>
        <w:t>5</w:t>
      </w:r>
      <w:r w:rsidR="00E9082A" w:rsidRPr="00A547F3">
        <w:rPr>
          <w:i/>
          <w:iCs/>
          <w:sz w:val="28"/>
          <w:szCs w:val="28"/>
        </w:rPr>
        <w:t>/</w:t>
      </w:r>
      <w:bookmarkEnd w:id="11"/>
      <w:r w:rsidR="00660577">
        <w:rPr>
          <w:i/>
          <w:iCs/>
          <w:sz w:val="28"/>
          <w:szCs w:val="28"/>
        </w:rPr>
        <w:t>140</w:t>
      </w:r>
    </w:p>
    <w:p w14:paraId="18E75B73" w14:textId="77777777" w:rsidR="00A203AA" w:rsidRPr="00040FEA" w:rsidRDefault="00A203AA" w:rsidP="00A203AA">
      <w:pPr>
        <w:pStyle w:val="LI-BodyTextNumbered"/>
        <w:ind w:left="567"/>
        <w:rPr>
          <w:b/>
        </w:rPr>
      </w:pPr>
      <w:r w:rsidRPr="00040FEA">
        <w:rPr>
          <w:b/>
        </w:rPr>
        <w:t>1</w:t>
      </w:r>
      <w:r w:rsidRPr="00040FEA">
        <w:rPr>
          <w:b/>
        </w:rPr>
        <w:tab/>
        <w:t>The whole of the instrument</w:t>
      </w:r>
    </w:p>
    <w:p w14:paraId="7EAC0B49" w14:textId="77777777" w:rsidR="00A203AA" w:rsidRPr="00FC34A3" w:rsidRDefault="00A203AA" w:rsidP="00A203AA">
      <w:pPr>
        <w:pStyle w:val="LI-BodyTextNumbered"/>
        <w:ind w:left="1437" w:hanging="870"/>
      </w:pPr>
      <w:r w:rsidRPr="00040FEA">
        <w:t>Repeal the instrument.</w:t>
      </w:r>
    </w:p>
    <w:p w14:paraId="08831051" w14:textId="77777777" w:rsidR="00F32128" w:rsidRDefault="00F32128"/>
    <w:sectPr w:rsidR="00F32128" w:rsidSect="00BD7278">
      <w:headerReference w:type="even" r:id="rId29"/>
      <w:headerReference w:type="default" r:id="rId30"/>
      <w:headerReference w:type="first" r:id="rId31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544B8" w14:textId="77777777" w:rsidR="0082481A" w:rsidRDefault="0082481A">
      <w:pPr>
        <w:spacing w:line="240" w:lineRule="auto"/>
      </w:pPr>
      <w:r>
        <w:separator/>
      </w:r>
    </w:p>
  </w:endnote>
  <w:endnote w:type="continuationSeparator" w:id="0">
    <w:p w14:paraId="7717B25F" w14:textId="77777777" w:rsidR="0082481A" w:rsidRDefault="0082481A">
      <w:pPr>
        <w:spacing w:line="240" w:lineRule="auto"/>
      </w:pPr>
      <w:r>
        <w:continuationSeparator/>
      </w:r>
    </w:p>
  </w:endnote>
  <w:endnote w:type="continuationNotice" w:id="1">
    <w:p w14:paraId="4D614792" w14:textId="77777777" w:rsidR="0082481A" w:rsidRDefault="008248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BD7278" w:rsidRPr="00081794" w14:paraId="0A3892E1" w14:textId="77777777" w:rsidTr="00BD7278">
      <w:tc>
        <w:tcPr>
          <w:tcW w:w="8472" w:type="dxa"/>
          <w:shd w:val="clear" w:color="auto" w:fill="auto"/>
        </w:tcPr>
        <w:p w14:paraId="6EAD523B" w14:textId="77777777" w:rsidR="00F94BF1" w:rsidRPr="00081794" w:rsidRDefault="00A203AA" w:rsidP="00BD7278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15BFB06B" wp14:editId="75DFC166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9A06E" w14:textId="77777777" w:rsidR="00F94BF1" w:rsidRPr="00284719" w:rsidRDefault="00A203AA" w:rsidP="00BD727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BFB0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5FA9A06E" w14:textId="77777777" w:rsidR="00F94BF1" w:rsidRPr="00284719" w:rsidRDefault="00A203AA" w:rsidP="00BD727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81794">
            <w:rPr>
              <w:i/>
              <w:noProof/>
              <w:sz w:val="18"/>
            </w:rPr>
            <w:t>I14KE197.v07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25/6/2014 3:37 PM</w:t>
          </w:r>
        </w:p>
      </w:tc>
    </w:tr>
  </w:tbl>
  <w:p w14:paraId="37677584" w14:textId="77777777" w:rsidR="00F94BF1" w:rsidRPr="007500C8" w:rsidRDefault="00F94BF1" w:rsidP="00BD7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BD79E" w14:textId="77777777" w:rsidR="00F94BF1" w:rsidRDefault="00A203AA" w:rsidP="00BD72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40B5FAA" wp14:editId="6361CF1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B467708" w14:textId="77777777" w:rsidR="00F94BF1" w:rsidRPr="00284719" w:rsidRDefault="00F94BF1" w:rsidP="00BD727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B5FA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0B467708" w14:textId="77777777" w:rsidR="00F94BF1" w:rsidRPr="00284719" w:rsidRDefault="00F94BF1" w:rsidP="00BD727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BD7278" w:rsidRPr="00081794" w14:paraId="00D77F15" w14:textId="77777777" w:rsidTr="00BD7278">
      <w:tc>
        <w:tcPr>
          <w:tcW w:w="8472" w:type="dxa"/>
          <w:shd w:val="clear" w:color="auto" w:fill="auto"/>
        </w:tcPr>
        <w:p w14:paraId="7C4BBE7B" w14:textId="77777777" w:rsidR="00F94BF1" w:rsidRPr="00081794" w:rsidRDefault="00F94BF1" w:rsidP="00BD7278">
          <w:pPr>
            <w:rPr>
              <w:sz w:val="18"/>
            </w:rPr>
          </w:pPr>
        </w:p>
      </w:tc>
    </w:tr>
  </w:tbl>
  <w:p w14:paraId="6632E89F" w14:textId="77777777" w:rsidR="00F94BF1" w:rsidRPr="007500C8" w:rsidRDefault="00F94BF1" w:rsidP="00BD72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D8B12" w14:textId="77777777" w:rsidR="00F94BF1" w:rsidRPr="00ED79B6" w:rsidRDefault="00F94BF1" w:rsidP="00BD727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23C3" w14:textId="77777777" w:rsidR="00F94BF1" w:rsidRPr="00E2168B" w:rsidRDefault="00A203AA" w:rsidP="00BD7278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35DFB" w14:textId="77777777" w:rsidR="00F94BF1" w:rsidRPr="00E33C1C" w:rsidRDefault="00A203AA" w:rsidP="00BD7278">
    <w:pPr>
      <w:pStyle w:val="LI-Footer"/>
      <w:rPr>
        <w:sz w:val="16"/>
        <w:szCs w:val="16"/>
      </w:rPr>
    </w:pPr>
    <w:r w:rsidRPr="00A52B0F">
      <w:tab/>
    </w:r>
    <w:r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4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5B0F" w14:textId="77777777" w:rsidR="00F94BF1" w:rsidRPr="00243EC0" w:rsidRDefault="00A203AA" w:rsidP="00BD7278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4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A77C0" w14:textId="77777777" w:rsidR="00F94BF1" w:rsidRPr="00E33C1C" w:rsidRDefault="00F94BF1" w:rsidP="00BD727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BD7278" w:rsidRPr="00081794" w14:paraId="6877FDE4" w14:textId="77777777" w:rsidTr="00BD7278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960C502" w14:textId="77777777" w:rsidR="00F94BF1" w:rsidRPr="00081794" w:rsidRDefault="00F94BF1" w:rsidP="00BD727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072C9C7" w14:textId="77777777" w:rsidR="00F94BF1" w:rsidRPr="00081794" w:rsidRDefault="00A203AA" w:rsidP="00BD7278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EB38813" w14:textId="77777777" w:rsidR="00F94BF1" w:rsidRPr="00081794" w:rsidRDefault="00A203AA" w:rsidP="00BD7278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BD7278" w:rsidRPr="00081794" w14:paraId="59BC9226" w14:textId="77777777" w:rsidTr="00BD727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5E540E7C" w14:textId="77777777" w:rsidR="00F94BF1" w:rsidRPr="00081794" w:rsidRDefault="00A203AA" w:rsidP="00BD7278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323F933F" w14:textId="77777777" w:rsidR="00F94BF1" w:rsidRPr="00ED79B6" w:rsidRDefault="00F94BF1" w:rsidP="00BD727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25236" w14:textId="77777777" w:rsidR="0082481A" w:rsidRDefault="0082481A">
      <w:pPr>
        <w:spacing w:line="240" w:lineRule="auto"/>
      </w:pPr>
      <w:r>
        <w:separator/>
      </w:r>
    </w:p>
  </w:footnote>
  <w:footnote w:type="continuationSeparator" w:id="0">
    <w:p w14:paraId="498B5F12" w14:textId="77777777" w:rsidR="0082481A" w:rsidRDefault="0082481A">
      <w:pPr>
        <w:spacing w:line="240" w:lineRule="auto"/>
      </w:pPr>
      <w:r>
        <w:continuationSeparator/>
      </w:r>
    </w:p>
  </w:footnote>
  <w:footnote w:type="continuationNotice" w:id="1">
    <w:p w14:paraId="459AD112" w14:textId="77777777" w:rsidR="0082481A" w:rsidRDefault="008248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CF252" w14:textId="77777777" w:rsidR="00F94BF1" w:rsidRPr="005F1388" w:rsidRDefault="00A203AA" w:rsidP="00BD7278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1899FEC" wp14:editId="27C9095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79D7E28" w14:textId="77777777" w:rsidR="00F94BF1" w:rsidRPr="00284719" w:rsidRDefault="00A203AA" w:rsidP="00BD727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99FE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079D7E28" w14:textId="77777777" w:rsidR="00F94BF1" w:rsidRPr="00284719" w:rsidRDefault="00A203AA" w:rsidP="00BD727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30A30" w14:textId="77777777" w:rsidR="00F94BF1" w:rsidRPr="00243EC0" w:rsidRDefault="00A203AA" w:rsidP="00BD7278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BD7278" w:rsidRPr="00E40FF8" w14:paraId="2593DA15" w14:textId="77777777" w:rsidTr="00BD7278">
      <w:tc>
        <w:tcPr>
          <w:tcW w:w="6804" w:type="dxa"/>
          <w:shd w:val="clear" w:color="auto" w:fill="auto"/>
        </w:tcPr>
        <w:p w14:paraId="7909A04F" w14:textId="1C7ABC64" w:rsidR="00F94BF1" w:rsidRDefault="00720F24" w:rsidP="00BD727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3B3F48">
            <w:rPr>
              <w:noProof/>
            </w:rPr>
            <w:t>ASIC Market Integrity Rules (Securities Markets) Repeal Instrument 2025/343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0157EFB6" w14:textId="50B0B93A" w:rsidR="00F94BF1" w:rsidRDefault="00720F24" w:rsidP="00BD727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3B3F48">
            <w:rPr>
              <w:noProof/>
            </w:rPr>
            <w:t>Schedule 1—Repeal</w:t>
          </w:r>
          <w:r>
            <w:fldChar w:fldCharType="end"/>
          </w:r>
        </w:p>
      </w:tc>
    </w:tr>
  </w:tbl>
  <w:p w14:paraId="34221D9D" w14:textId="77777777" w:rsidR="00F94BF1" w:rsidRPr="00F4215A" w:rsidRDefault="00F94BF1" w:rsidP="00BD727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9B38" w14:textId="77777777" w:rsidR="00F94BF1" w:rsidRDefault="00F94B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E316" w14:textId="77777777" w:rsidR="00F94BF1" w:rsidRPr="005F1388" w:rsidRDefault="00A203AA" w:rsidP="00BD7278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77F198" wp14:editId="227C4DC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7FD8CE6" w14:textId="77777777" w:rsidR="00F94BF1" w:rsidRPr="00284719" w:rsidRDefault="00F94BF1" w:rsidP="00BD727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7F19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77FD8CE6" w14:textId="77777777" w:rsidR="00F94BF1" w:rsidRPr="00284719" w:rsidRDefault="00F94BF1" w:rsidP="00BD727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DECF7" w14:textId="77777777" w:rsidR="00F94BF1" w:rsidRPr="005F1388" w:rsidRDefault="00F94BF1" w:rsidP="00BD7278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8262F" w14:textId="77777777" w:rsidR="00F94BF1" w:rsidRDefault="00A203AA" w:rsidP="00BD7278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BD7278" w:rsidRPr="00E40FF8" w14:paraId="69414474" w14:textId="77777777" w:rsidTr="00BD7278">
      <w:tc>
        <w:tcPr>
          <w:tcW w:w="6804" w:type="dxa"/>
          <w:shd w:val="clear" w:color="auto" w:fill="auto"/>
        </w:tcPr>
        <w:p w14:paraId="74428D99" w14:textId="60830A26" w:rsidR="00F94BF1" w:rsidRDefault="00720F24" w:rsidP="00BD727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3B3F48">
            <w:rPr>
              <w:noProof/>
            </w:rPr>
            <w:t>ASIC Market Integrity Rules (Securities Markets) Repeal Instrument 2025/343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383F237D" w14:textId="77777777" w:rsidR="00F94BF1" w:rsidRDefault="00F94BF1" w:rsidP="00BD7278">
          <w:pPr>
            <w:pStyle w:val="LI-Header"/>
            <w:pBdr>
              <w:bottom w:val="none" w:sz="0" w:space="0" w:color="auto"/>
            </w:pBdr>
          </w:pPr>
        </w:p>
      </w:tc>
    </w:tr>
  </w:tbl>
  <w:p w14:paraId="07EC1260" w14:textId="77777777" w:rsidR="00F94BF1" w:rsidRPr="008945E0" w:rsidRDefault="00F94BF1" w:rsidP="00BD7278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4EEBB" w14:textId="77777777" w:rsidR="00F94BF1" w:rsidRPr="00ED79B6" w:rsidRDefault="00F94BF1" w:rsidP="00BD7278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1E85F" w14:textId="77777777" w:rsidR="00F94BF1" w:rsidRPr="00243EC0" w:rsidRDefault="00A203AA" w:rsidP="00BD7278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2—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BD7278" w14:paraId="7F6E2E4F" w14:textId="77777777" w:rsidTr="00BD7278">
      <w:tc>
        <w:tcPr>
          <w:tcW w:w="6804" w:type="dxa"/>
          <w:shd w:val="clear" w:color="auto" w:fill="auto"/>
        </w:tcPr>
        <w:p w14:paraId="4AED6720" w14:textId="2F5B3277" w:rsidR="00F94BF1" w:rsidRDefault="00720F24" w:rsidP="00BD727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3B3F48">
            <w:rPr>
              <w:noProof/>
            </w:rPr>
            <w:t>ASIC Market Integrity Rules (Securities Markets) Repeal Instrument 2025/343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109A02E8" w14:textId="4EFC0F87" w:rsidR="00F94BF1" w:rsidRDefault="00720F24" w:rsidP="00BD727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3B3F48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40F37719" w14:textId="77777777" w:rsidR="00F94BF1" w:rsidRPr="00F4215A" w:rsidRDefault="00F94BF1" w:rsidP="00BD727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77FC" w14:textId="77777777" w:rsidR="00F94BF1" w:rsidRPr="007A1328" w:rsidRDefault="00F94BF1" w:rsidP="00BD727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AA"/>
    <w:rsid w:val="00022E52"/>
    <w:rsid w:val="00027C4A"/>
    <w:rsid w:val="00027F7C"/>
    <w:rsid w:val="000401D1"/>
    <w:rsid w:val="00040FEA"/>
    <w:rsid w:val="00041629"/>
    <w:rsid w:val="000461D4"/>
    <w:rsid w:val="000846DA"/>
    <w:rsid w:val="0009502C"/>
    <w:rsid w:val="00116E1C"/>
    <w:rsid w:val="00145D7F"/>
    <w:rsid w:val="00154029"/>
    <w:rsid w:val="00167A72"/>
    <w:rsid w:val="001708DF"/>
    <w:rsid w:val="001B5CF7"/>
    <w:rsid w:val="001B7B88"/>
    <w:rsid w:val="002038F7"/>
    <w:rsid w:val="00251F29"/>
    <w:rsid w:val="00257F26"/>
    <w:rsid w:val="002766DD"/>
    <w:rsid w:val="002A4A24"/>
    <w:rsid w:val="00331984"/>
    <w:rsid w:val="00333A8B"/>
    <w:rsid w:val="0033409B"/>
    <w:rsid w:val="00350A04"/>
    <w:rsid w:val="003A41B9"/>
    <w:rsid w:val="003B3F48"/>
    <w:rsid w:val="003C5DA9"/>
    <w:rsid w:val="003F404F"/>
    <w:rsid w:val="0042772B"/>
    <w:rsid w:val="00436F23"/>
    <w:rsid w:val="00470B5F"/>
    <w:rsid w:val="00477772"/>
    <w:rsid w:val="00481422"/>
    <w:rsid w:val="004A5135"/>
    <w:rsid w:val="004F1879"/>
    <w:rsid w:val="0058154D"/>
    <w:rsid w:val="00581F59"/>
    <w:rsid w:val="005939DD"/>
    <w:rsid w:val="005B6624"/>
    <w:rsid w:val="005E125B"/>
    <w:rsid w:val="005E14C8"/>
    <w:rsid w:val="00616371"/>
    <w:rsid w:val="006164B2"/>
    <w:rsid w:val="0062120F"/>
    <w:rsid w:val="00625E58"/>
    <w:rsid w:val="00643355"/>
    <w:rsid w:val="0064626F"/>
    <w:rsid w:val="00646366"/>
    <w:rsid w:val="00655253"/>
    <w:rsid w:val="00660577"/>
    <w:rsid w:val="00670B9F"/>
    <w:rsid w:val="0068055D"/>
    <w:rsid w:val="00680D1D"/>
    <w:rsid w:val="006D6233"/>
    <w:rsid w:val="006E361E"/>
    <w:rsid w:val="006E44F6"/>
    <w:rsid w:val="006E508F"/>
    <w:rsid w:val="006F0261"/>
    <w:rsid w:val="006F052F"/>
    <w:rsid w:val="00700164"/>
    <w:rsid w:val="00703633"/>
    <w:rsid w:val="00705A0F"/>
    <w:rsid w:val="00716097"/>
    <w:rsid w:val="00720F24"/>
    <w:rsid w:val="0072133E"/>
    <w:rsid w:val="00731465"/>
    <w:rsid w:val="0074461B"/>
    <w:rsid w:val="00752E8D"/>
    <w:rsid w:val="007716DE"/>
    <w:rsid w:val="007856FF"/>
    <w:rsid w:val="007B1E7C"/>
    <w:rsid w:val="007B2D6E"/>
    <w:rsid w:val="007D49FB"/>
    <w:rsid w:val="0080647C"/>
    <w:rsid w:val="00810AF5"/>
    <w:rsid w:val="008150D1"/>
    <w:rsid w:val="0082481A"/>
    <w:rsid w:val="00830449"/>
    <w:rsid w:val="00872B0E"/>
    <w:rsid w:val="00875CA5"/>
    <w:rsid w:val="008A0A70"/>
    <w:rsid w:val="008B1B8C"/>
    <w:rsid w:val="008C6B9C"/>
    <w:rsid w:val="008D3DC1"/>
    <w:rsid w:val="008E1698"/>
    <w:rsid w:val="009004C2"/>
    <w:rsid w:val="00982A45"/>
    <w:rsid w:val="00996D83"/>
    <w:rsid w:val="009A23B9"/>
    <w:rsid w:val="009B3AB2"/>
    <w:rsid w:val="009B7105"/>
    <w:rsid w:val="009C1ED2"/>
    <w:rsid w:val="009D2CAA"/>
    <w:rsid w:val="009F1555"/>
    <w:rsid w:val="009F532C"/>
    <w:rsid w:val="00A203AA"/>
    <w:rsid w:val="00A30162"/>
    <w:rsid w:val="00A31052"/>
    <w:rsid w:val="00A34450"/>
    <w:rsid w:val="00A547F3"/>
    <w:rsid w:val="00A72C47"/>
    <w:rsid w:val="00A939E7"/>
    <w:rsid w:val="00AA1CDC"/>
    <w:rsid w:val="00AB66AF"/>
    <w:rsid w:val="00AB734D"/>
    <w:rsid w:val="00AC6FA6"/>
    <w:rsid w:val="00B1657C"/>
    <w:rsid w:val="00B21A96"/>
    <w:rsid w:val="00B23732"/>
    <w:rsid w:val="00B24D58"/>
    <w:rsid w:val="00B3356E"/>
    <w:rsid w:val="00B411A5"/>
    <w:rsid w:val="00B57E7E"/>
    <w:rsid w:val="00B62BA3"/>
    <w:rsid w:val="00B66C68"/>
    <w:rsid w:val="00B77980"/>
    <w:rsid w:val="00BC1B9D"/>
    <w:rsid w:val="00BD70DB"/>
    <w:rsid w:val="00BD7278"/>
    <w:rsid w:val="00BF0A1A"/>
    <w:rsid w:val="00C2610B"/>
    <w:rsid w:val="00C56C49"/>
    <w:rsid w:val="00C6335F"/>
    <w:rsid w:val="00C828C2"/>
    <w:rsid w:val="00C84544"/>
    <w:rsid w:val="00C87344"/>
    <w:rsid w:val="00CD0FC7"/>
    <w:rsid w:val="00CF29C6"/>
    <w:rsid w:val="00D26779"/>
    <w:rsid w:val="00D409C8"/>
    <w:rsid w:val="00D4430E"/>
    <w:rsid w:val="00DA5DD1"/>
    <w:rsid w:val="00DB26CA"/>
    <w:rsid w:val="00DC2ECF"/>
    <w:rsid w:val="00DE43C2"/>
    <w:rsid w:val="00E146B7"/>
    <w:rsid w:val="00E44A45"/>
    <w:rsid w:val="00E565AF"/>
    <w:rsid w:val="00E6642A"/>
    <w:rsid w:val="00E9082A"/>
    <w:rsid w:val="00EA587E"/>
    <w:rsid w:val="00EB0CC5"/>
    <w:rsid w:val="00EC5A5A"/>
    <w:rsid w:val="00EC7650"/>
    <w:rsid w:val="00ED4D3C"/>
    <w:rsid w:val="00EF338E"/>
    <w:rsid w:val="00F02547"/>
    <w:rsid w:val="00F21570"/>
    <w:rsid w:val="00F32128"/>
    <w:rsid w:val="00F64C8F"/>
    <w:rsid w:val="00F82D40"/>
    <w:rsid w:val="00F855CF"/>
    <w:rsid w:val="00F85EA8"/>
    <w:rsid w:val="00F94BF1"/>
    <w:rsid w:val="00FE4483"/>
    <w:rsid w:val="00FE7B9F"/>
    <w:rsid w:val="1352588E"/>
    <w:rsid w:val="2304F1FC"/>
    <w:rsid w:val="2749FD8F"/>
    <w:rsid w:val="3663661F"/>
    <w:rsid w:val="64D1BC62"/>
    <w:rsid w:val="6D11303F"/>
    <w:rsid w:val="7ADB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18070"/>
  <w15:chartTrackingRefBased/>
  <w15:docId w15:val="{B7767E58-CCEA-40FA-A6FA-197CB73F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3AA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-Title">
    <w:name w:val="LI - Title"/>
    <w:basedOn w:val="Normal"/>
    <w:next w:val="Normal"/>
    <w:qFormat/>
    <w:rsid w:val="00A203AA"/>
    <w:pPr>
      <w:pBdr>
        <w:top w:val="single" w:sz="4" w:space="1" w:color="auto"/>
      </w:pBdr>
      <w:spacing w:line="240" w:lineRule="auto"/>
    </w:pPr>
    <w:rPr>
      <w:rFonts w:eastAsia="Times New Roman"/>
      <w:b/>
      <w:sz w:val="40"/>
      <w:lang w:eastAsia="en-AU"/>
    </w:rPr>
  </w:style>
  <w:style w:type="paragraph" w:customStyle="1" w:styleId="LI-Heading1">
    <w:name w:val="LI - Heading 1"/>
    <w:basedOn w:val="Normal"/>
    <w:next w:val="Normal"/>
    <w:qFormat/>
    <w:rsid w:val="00A203AA"/>
    <w:pPr>
      <w:keepNext/>
      <w:keepLines/>
      <w:spacing w:before="280" w:line="240" w:lineRule="auto"/>
      <w:ind w:left="1134" w:hanging="1134"/>
      <w:outlineLvl w:val="0"/>
    </w:pPr>
    <w:rPr>
      <w:rFonts w:eastAsia="Times New Roman"/>
      <w:b/>
      <w:kern w:val="28"/>
      <w:sz w:val="32"/>
      <w:lang w:eastAsia="en-AU"/>
    </w:rPr>
  </w:style>
  <w:style w:type="paragraph" w:customStyle="1" w:styleId="LI-Heading2">
    <w:name w:val="LI - Heading 2"/>
    <w:basedOn w:val="Normal"/>
    <w:next w:val="LI-BodyTextUnnumbered"/>
    <w:qFormat/>
    <w:rsid w:val="00A203AA"/>
    <w:pPr>
      <w:keepNext/>
      <w:keepLines/>
      <w:spacing w:before="360" w:line="240" w:lineRule="auto"/>
      <w:ind w:left="567" w:hanging="567"/>
      <w:outlineLvl w:val="1"/>
    </w:pPr>
    <w:rPr>
      <w:rFonts w:eastAsia="Times New Roman"/>
      <w:b/>
      <w:kern w:val="28"/>
      <w:sz w:val="24"/>
      <w:lang w:eastAsia="en-AU"/>
    </w:rPr>
  </w:style>
  <w:style w:type="paragraph" w:customStyle="1" w:styleId="LI-BodyTextUnnumbered">
    <w:name w:val="LI - Body Text Unnumbered"/>
    <w:basedOn w:val="Normal"/>
    <w:link w:val="LI-BodyTextUnnumberedChar"/>
    <w:rsid w:val="00A203AA"/>
    <w:pPr>
      <w:spacing w:before="240" w:line="240" w:lineRule="auto"/>
      <w:ind w:left="1134"/>
    </w:pPr>
    <w:rPr>
      <w:rFonts w:eastAsia="Times New Roman"/>
      <w:sz w:val="24"/>
      <w:lang w:eastAsia="en-AU"/>
    </w:rPr>
  </w:style>
  <w:style w:type="paragraph" w:styleId="Header">
    <w:name w:val="header"/>
    <w:basedOn w:val="Normal"/>
    <w:link w:val="HeaderChar"/>
    <w:unhideWhenUsed/>
    <w:rsid w:val="00A203AA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A203A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LI-BodyTextParaa">
    <w:name w:val="LI - Body Text Para (a)"/>
    <w:basedOn w:val="Normal"/>
    <w:link w:val="LI-BodyTextParaaChar"/>
    <w:rsid w:val="00A203AA"/>
    <w:pPr>
      <w:spacing w:before="240" w:line="240" w:lineRule="auto"/>
      <w:ind w:left="1701" w:hanging="567"/>
    </w:pPr>
    <w:rPr>
      <w:rFonts w:eastAsia="Times New Roman"/>
      <w:sz w:val="24"/>
      <w:szCs w:val="24"/>
      <w:lang w:eastAsia="en-AU"/>
    </w:rPr>
  </w:style>
  <w:style w:type="paragraph" w:styleId="TOC1">
    <w:name w:val="toc 1"/>
    <w:basedOn w:val="Normal"/>
    <w:next w:val="Normal"/>
    <w:uiPriority w:val="39"/>
    <w:unhideWhenUsed/>
    <w:rsid w:val="00A203A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/>
      <w:b/>
      <w:kern w:val="28"/>
      <w:sz w:val="24"/>
      <w:lang w:eastAsia="en-AU"/>
    </w:rPr>
  </w:style>
  <w:style w:type="paragraph" w:styleId="TOC2">
    <w:name w:val="toc 2"/>
    <w:basedOn w:val="Normal"/>
    <w:next w:val="Normal"/>
    <w:uiPriority w:val="39"/>
    <w:unhideWhenUsed/>
    <w:rsid w:val="00A203AA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rFonts w:eastAsia="Times New Roman"/>
      <w:kern w:val="28"/>
      <w:sz w:val="24"/>
      <w:lang w:eastAsia="en-AU"/>
    </w:rPr>
  </w:style>
  <w:style w:type="paragraph" w:styleId="Footer">
    <w:name w:val="footer"/>
    <w:link w:val="FooterChar"/>
    <w:rsid w:val="00A203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3AA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LI-Fronttext">
    <w:name w:val="LI - Front text"/>
    <w:basedOn w:val="Normal"/>
    <w:next w:val="Normal"/>
    <w:rsid w:val="00A203AA"/>
    <w:pPr>
      <w:spacing w:before="240"/>
      <w:ind w:right="397"/>
    </w:pPr>
    <w:rPr>
      <w:rFonts w:eastAsia="Times New Roman"/>
      <w:lang w:eastAsia="en-AU"/>
    </w:rPr>
  </w:style>
  <w:style w:type="paragraph" w:customStyle="1" w:styleId="LI-BodyTextNote">
    <w:name w:val="LI - Body Text Note"/>
    <w:basedOn w:val="Normal"/>
    <w:link w:val="LI-BodyTextNoteChar"/>
    <w:rsid w:val="00A203AA"/>
    <w:pPr>
      <w:spacing w:before="200" w:line="240" w:lineRule="auto"/>
      <w:ind w:left="1701" w:hanging="567"/>
    </w:pPr>
    <w:rPr>
      <w:rFonts w:eastAsia="Times New Roman"/>
      <w:sz w:val="18"/>
      <w:lang w:eastAsia="en-AU"/>
    </w:rPr>
  </w:style>
  <w:style w:type="character" w:styleId="Hyperlink">
    <w:name w:val="Hyperlink"/>
    <w:uiPriority w:val="99"/>
    <w:rsid w:val="00A203AA"/>
    <w:rPr>
      <w:color w:val="0000FF"/>
      <w:u w:val="single"/>
    </w:rPr>
  </w:style>
  <w:style w:type="character" w:customStyle="1" w:styleId="LI-BodyTextParaaChar">
    <w:name w:val="LI - Body Text Para (a) Char"/>
    <w:link w:val="LI-BodyTextParaa"/>
    <w:rsid w:val="00A203A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A203AA"/>
    <w:pPr>
      <w:ind w:hanging="567"/>
    </w:pPr>
    <w:rPr>
      <w:szCs w:val="24"/>
    </w:rPr>
  </w:style>
  <w:style w:type="paragraph" w:customStyle="1" w:styleId="LI-Footer">
    <w:name w:val="LI - Footer"/>
    <w:basedOn w:val="Normal"/>
    <w:link w:val="LI-FooterChar"/>
    <w:qFormat/>
    <w:rsid w:val="00A203AA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A203AA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LI-BodyTextNumberedChar">
    <w:name w:val="LI - Body Text Numbered Char"/>
    <w:link w:val="LI-BodyTextNumbered"/>
    <w:rsid w:val="00A203AA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-FooterChar">
    <w:name w:val="LI - Footer Char"/>
    <w:link w:val="LI-Footer"/>
    <w:rsid w:val="00A203AA"/>
    <w:rPr>
      <w:rFonts w:ascii="Times New Roman" w:eastAsia="Calibri" w:hAnsi="Times New Roman" w:cs="Times New Roman"/>
      <w:i/>
      <w:sz w:val="18"/>
      <w:szCs w:val="20"/>
    </w:rPr>
  </w:style>
  <w:style w:type="character" w:customStyle="1" w:styleId="LI-BodyTextNoteChar">
    <w:name w:val="LI - Body Text Note Char"/>
    <w:link w:val="LI-BodyTextNote"/>
    <w:rsid w:val="00A203A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LI-Header">
    <w:name w:val="LI - Header"/>
    <w:basedOn w:val="LI-Footer"/>
    <w:link w:val="LI-HeaderChar"/>
    <w:qFormat/>
    <w:rsid w:val="00A203AA"/>
    <w:pPr>
      <w:pBdr>
        <w:top w:val="none" w:sz="0" w:space="0" w:color="auto"/>
        <w:bottom w:val="single" w:sz="4" w:space="1" w:color="auto"/>
      </w:pBdr>
      <w:jc w:val="right"/>
    </w:pPr>
  </w:style>
  <w:style w:type="character" w:customStyle="1" w:styleId="LI-HeaderChar">
    <w:name w:val="LI - Header Char"/>
    <w:basedOn w:val="LI-FooterChar"/>
    <w:link w:val="LI-Header"/>
    <w:rsid w:val="00A203AA"/>
    <w:rPr>
      <w:rFonts w:ascii="Times New Roman" w:eastAsia="Calibri" w:hAnsi="Times New Roman" w:cs="Times New Roman"/>
      <w:i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F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FE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FEA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14C8"/>
    <w:pPr>
      <w:spacing w:after="0" w:line="240" w:lineRule="auto"/>
    </w:pPr>
    <w:rPr>
      <w:rFonts w:ascii="Times New Roman" w:eastAsia="Calibri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M SP13 Document" ma:contentTypeID="0x010100B5F685A1365F544391EF8C813B164F3A006A0666AD55E74A4AA7B2AAEA6C351A60004BA779283D31AD4280F21D29137DBF72" ma:contentTypeVersion="19" ma:contentTypeDescription="Create a new document." ma:contentTypeScope="" ma:versionID="a6c7d0740cd1c3615a9099725dc28078">
  <xsd:schema xmlns:xsd="http://www.w3.org/2001/XMLSchema" xmlns:xs="http://www.w3.org/2001/XMLSchema" xmlns:p="http://schemas.microsoft.com/office/2006/metadata/properties" xmlns:ns2="db2b92ca-6ed0-4085-802d-4c686a2e8c3f" xmlns:ns3="eb44715b-cd74-4c79-92c4-f0e9f1a86440" xmlns:ns4="ad5d552a-719c-4467-9a03-db457e6c72f5" targetNamespace="http://schemas.microsoft.com/office/2006/metadata/properties" ma:root="true" ma:fieldsID="e9a06bdf82481ecef2848d8c84081fb2" ns2:_="" ns3:_="" ns4:_="">
    <xsd:import namespace="db2b92ca-6ed0-4085-802d-4c686a2e8c3f"/>
    <xsd:import namespace="eb44715b-cd74-4c79-92c4-f0e9f1a86440"/>
    <xsd:import namespace="ad5d552a-719c-4467-9a03-db457e6c72f5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TaxCatchAll" minOccurs="0"/>
                <xsd:element ref="ns2:TaxCatchAllLabel" minOccurs="0"/>
                <xsd:element ref="ns2:DocumentNotes" minOccurs="0"/>
                <xsd:element ref="ns3:ECMSP13DocumentID" minOccurs="0"/>
                <xsd:element ref="ns3:ECMSP13SecurityClassification" minOccurs="0"/>
                <xsd:element ref="ns4:lcf76f155ced4ddcb4097134ff3c332f" minOccurs="0"/>
                <xsd:element ref="ns3:ECMSP13ModifiedBy" minOccurs="0"/>
                <xsd:element ref="ns3:ECMSP13CreatedB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0d5d360-1f0e-4521-b5a9-4d88c3119090}" ma:internalName="TaxCatchAll" ma:showField="CatchAllData" ma:web="eb44715b-cd74-4c79-92c4-f0e9f1a86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0d5d360-1f0e-4521-b5a9-4d88c3119090}" ma:internalName="TaxCatchAllLabel" ma:readOnly="true" ma:showField="CatchAllDataLabel" ma:web="eb44715b-cd74-4c79-92c4-f0e9f1a86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otes" ma:index="13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ECMSP13DocumentID" ma:index="14" nillable="true" ma:displayName="ECM SP13 Document ID" ma:internalName="ECMSP13DocumentID">
      <xsd:simpleType>
        <xsd:restriction base="dms:Text"/>
      </xsd:simpleType>
    </xsd:element>
    <xsd:element name="ECMSP13SecurityClassification" ma:index="15" nillable="true" ma:displayName="ECM SP13 Security Classification" ma:internalName="ECMSP13SecurityClassification">
      <xsd:simpleType>
        <xsd:restriction base="dms:Text"/>
      </xsd:simpleType>
    </xsd:element>
    <xsd:element name="ECMSP13ModifiedBy" ma:index="17" nillable="true" ma:displayName="ECM SP13 Modified By" ma:internalName="ECMSP13ModifiedBy">
      <xsd:simpleType>
        <xsd:restriction base="dms:Text"/>
      </xsd:simpleType>
    </xsd:element>
    <xsd:element name="ECMSP13CreatedBy" ma:index="18" nillable="true" ma:displayName="ECM SP13 Created By" ma:internalName="ECMSP13CreatedBy">
      <xsd:simpleType>
        <xsd:restriction base="dms:Text"/>
      </xsd:simpleType>
    </xsd:element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d552a-719c-4467-9a03-db457e6c72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6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b92ca-6ed0-4085-802d-4c686a2e8c3f">
      <Value>1</Value>
    </TaxCatchAll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Sensitive</TermName>
          <TermId xmlns="http://schemas.microsoft.com/office/infopath/2007/PartnerControls">6eccc17f-024b-41b0-b6b1-faf98d2aff85</TermId>
        </TermInfo>
      </Terms>
    </p1abb5e704a84578aa4b8ef0390c3b25>
    <lcf76f155ced4ddcb4097134ff3c332f xmlns="ad5d552a-719c-4467-9a03-db457e6c72f5" xsi:nil="true"/>
    <DocumentNotes xmlns="db2b92ca-6ed0-4085-802d-4c686a2e8c3f" xsi:nil="true"/>
    <NAPReason xmlns="db2b92ca-6ed0-4085-802d-4c686a2e8c3f" xsi:nil="true"/>
    <ECMSP13SecurityClassification xmlns="eb44715b-cd74-4c79-92c4-f0e9f1a86440">OFFICIAL - Sensitive</ECMSP13SecurityClassification>
    <ECMSP13ModifiedBy xmlns="eb44715b-cd74-4c79-92c4-f0e9f1a86440">Julianne Hsu</ECMSP13ModifiedBy>
    <ECMSP13DocumentID xmlns="eb44715b-cd74-4c79-92c4-f0e9f1a86440">R20220001089116</ECMSP13DocumentID>
    <ECMSP13CreatedBy xmlns="eb44715b-cd74-4c79-92c4-f0e9f1a86440">Julianne Hsu</ECMSP13CreatedBy>
    <_dlc_DocId xmlns="eb44715b-cd74-4c79-92c4-f0e9f1a86440">001086-896944866-555</_dlc_DocId>
    <_dlc_DocIdUrl xmlns="eb44715b-cd74-4c79-92c4-f0e9f1a86440">
      <Url>https://asiclink.sharepoint.com/teams/001086/_layouts/15/DocIdRedir.aspx?ID=001086-896944866-555</Url>
      <Description>001086-896944866-555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0EA17C-2BA5-4635-944F-C16B1ED76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2F8C2D-0ABD-40CF-805E-7BA58DCA23D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B6A723F-F0DA-411C-9CBB-82DAD1C63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CDE44-242A-476F-9FAD-02920C0F2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eb44715b-cd74-4c79-92c4-f0e9f1a86440"/>
    <ds:schemaRef ds:uri="ad5d552a-719c-4467-9a03-db457e6c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51F7B8-0946-47D7-B9DA-04816F4F9DA4}">
  <ds:schemaRefs>
    <ds:schemaRef ds:uri="http://schemas.microsoft.com/office/infopath/2007/PartnerControls"/>
    <ds:schemaRef ds:uri="ad5d552a-719c-4467-9a03-db457e6c72f5"/>
    <ds:schemaRef ds:uri="http://purl.org/dc/dcmitype/"/>
    <ds:schemaRef ds:uri="http://purl.org/dc/elements/1.1/"/>
    <ds:schemaRef ds:uri="http://schemas.microsoft.com/office/2006/metadata/properties"/>
    <ds:schemaRef ds:uri="db2b92ca-6ed0-4085-802d-4c686a2e8c3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b44715b-cd74-4c79-92c4-f0e9f1a86440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B3DF1FF7-0693-401C-95DE-FEE001ABB17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e.Hsu</dc:creator>
  <cp:keywords/>
  <dc:description/>
  <cp:lastModifiedBy>Narelle Kane</cp:lastModifiedBy>
  <cp:revision>5</cp:revision>
  <dcterms:created xsi:type="dcterms:W3CDTF">2025-06-04T04:48:00Z</dcterms:created>
  <dcterms:modified xsi:type="dcterms:W3CDTF">2025-06-0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685A1365F544391EF8C813B164F3A006A0666AD55E74A4AA7B2AAEA6C351A60004BA779283D31AD4280F21D29137DBF72</vt:lpwstr>
  </property>
  <property fmtid="{D5CDD505-2E9C-101B-9397-08002B2CF9AE}" pid="3" name="SecurityClassification">
    <vt:lpwstr>1;#OFFICIAL - Sensitive|6eccc17f-024b-41b0-b6b1-faf98d2aff85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0b958f2c-90d4-403d-8438-83e392e48011}</vt:lpwstr>
  </property>
  <property fmtid="{D5CDD505-2E9C-101B-9397-08002B2CF9AE}" pid="6" name="RecordPoint_ActiveItemListId">
    <vt:lpwstr>{a81fef9e-b920-4a5b-93bb-284df61abdfb}</vt:lpwstr>
  </property>
  <property fmtid="{D5CDD505-2E9C-101B-9397-08002B2CF9AE}" pid="7" name="RecordPoint_ActiveItemUniqueId">
    <vt:lpwstr>{31195713-2447-4155-8285-09b9df10b272}</vt:lpwstr>
  </property>
  <property fmtid="{D5CDD505-2E9C-101B-9397-08002B2CF9AE}" pid="8" name="RecordPoint_ActiveItemWebId">
    <vt:lpwstr>{e3c121ce-93ad-4322-8dbe-6959e0a586ce}</vt:lpwstr>
  </property>
  <property fmtid="{D5CDD505-2E9C-101B-9397-08002B2CF9AE}" pid="9" name="RecordPoint_RecordNumberSubmitted">
    <vt:lpwstr>R20220001089116</vt:lpwstr>
  </property>
  <property fmtid="{D5CDD505-2E9C-101B-9397-08002B2CF9AE}" pid="10" name="RecordPoint_SubmissionCompleted">
    <vt:lpwstr>2022-06-06T10:19:33.7878890+10:00</vt:lpwstr>
  </property>
  <property fmtid="{D5CDD505-2E9C-101B-9397-08002B2CF9AE}" pid="11" name="RecordPoint_SubmissionDate">
    <vt:lpwstr/>
  </property>
  <property fmtid="{D5CDD505-2E9C-101B-9397-08002B2CF9AE}" pid="12" name="RecordPoint_RecordFormat">
    <vt:lpwstr/>
  </property>
  <property fmtid="{D5CDD505-2E9C-101B-9397-08002B2CF9AE}" pid="13" name="MailSubject">
    <vt:lpwstr/>
  </property>
  <property fmtid="{D5CDD505-2E9C-101B-9397-08002B2CF9AE}" pid="14" name="MailIn-Reply-To0">
    <vt:lpwstr/>
  </property>
  <property fmtid="{D5CDD505-2E9C-101B-9397-08002B2CF9AE}" pid="15" name="Order">
    <vt:r8>26700</vt:r8>
  </property>
  <property fmtid="{D5CDD505-2E9C-101B-9397-08002B2CF9AE}" pid="16" name="MailCc">
    <vt:lpwstr/>
  </property>
  <property fmtid="{D5CDD505-2E9C-101B-9397-08002B2CF9AE}" pid="17" name="URL">
    <vt:lpwstr/>
  </property>
  <property fmtid="{D5CDD505-2E9C-101B-9397-08002B2CF9AE}" pid="18" name="MailAttachments">
    <vt:bool>false</vt:bool>
  </property>
  <property fmtid="{D5CDD505-2E9C-101B-9397-08002B2CF9AE}" pid="19" name="DocumentSetDescription">
    <vt:lpwstr/>
  </property>
  <property fmtid="{D5CDD505-2E9C-101B-9397-08002B2CF9AE}" pid="20" name="MailReferences">
    <vt:lpwstr/>
  </property>
  <property fmtid="{D5CDD505-2E9C-101B-9397-08002B2CF9AE}" pid="21" name="MailReply-To0">
    <vt:lpwstr/>
  </property>
  <property fmtid="{D5CDD505-2E9C-101B-9397-08002B2CF9AE}" pid="22" name="MailTo">
    <vt:lpwstr/>
  </property>
  <property fmtid="{D5CDD505-2E9C-101B-9397-08002B2CF9AE}" pid="23" name="MailOriginalSubject">
    <vt:lpwstr/>
  </property>
  <property fmtid="{D5CDD505-2E9C-101B-9397-08002B2CF9AE}" pid="24" name="MailFrom">
    <vt:lpwstr/>
  </property>
  <property fmtid="{D5CDD505-2E9C-101B-9397-08002B2CF9AE}" pid="25" name="_dlc_DocIdItemGuid">
    <vt:lpwstr>dc451f6c-d6d7-4c53-b583-9ec0921561e1</vt:lpwstr>
  </property>
  <property fmtid="{D5CDD505-2E9C-101B-9397-08002B2CF9AE}" pid="26" name="MediaServiceImageTags">
    <vt:lpwstr/>
  </property>
  <property fmtid="{D5CDD505-2E9C-101B-9397-08002B2CF9AE}" pid="27" name="MSIP_Label_a6aead41-07f8-4767-ac8e-ef1c9c793766_Enabled">
    <vt:lpwstr>true</vt:lpwstr>
  </property>
  <property fmtid="{D5CDD505-2E9C-101B-9397-08002B2CF9AE}" pid="28" name="MSIP_Label_a6aead41-07f8-4767-ac8e-ef1c9c793766_SetDate">
    <vt:lpwstr>2022-11-28T04:36:15Z</vt:lpwstr>
  </property>
  <property fmtid="{D5CDD505-2E9C-101B-9397-08002B2CF9AE}" pid="29" name="MSIP_Label_a6aead41-07f8-4767-ac8e-ef1c9c793766_Method">
    <vt:lpwstr>Standard</vt:lpwstr>
  </property>
  <property fmtid="{D5CDD505-2E9C-101B-9397-08002B2CF9AE}" pid="30" name="MSIP_Label_a6aead41-07f8-4767-ac8e-ef1c9c793766_Name">
    <vt:lpwstr>OFFICIAL</vt:lpwstr>
  </property>
  <property fmtid="{D5CDD505-2E9C-101B-9397-08002B2CF9AE}" pid="31" name="MSIP_Label_a6aead41-07f8-4767-ac8e-ef1c9c793766_SiteId">
    <vt:lpwstr>5f1de7c6-55cd-4bb2-902d-514c78cf10f4</vt:lpwstr>
  </property>
  <property fmtid="{D5CDD505-2E9C-101B-9397-08002B2CF9AE}" pid="32" name="MSIP_Label_a6aead41-07f8-4767-ac8e-ef1c9c793766_ActionId">
    <vt:lpwstr>23f7ecf8-b66e-40e3-8ca3-85492ebaf515</vt:lpwstr>
  </property>
  <property fmtid="{D5CDD505-2E9C-101B-9397-08002B2CF9AE}" pid="33" name="MSIP_Label_a6aead41-07f8-4767-ac8e-ef1c9c793766_ContentBits">
    <vt:lpwstr>0</vt:lpwstr>
  </property>
</Properties>
</file>